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A4333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3A10E121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7FF22C2C" w:rsidR="00FF3B0F" w:rsidRPr="007B04BA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7B04B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4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7B04B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2</w:t>
      </w:r>
      <w:r w:rsidR="008A513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9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12F079C4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gram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proofErr w:type="spellStart"/>
      <w:r w:rsidR="007B04BA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7B04BA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경유 </w:t>
      </w:r>
      <w:r w:rsidR="008A513A">
        <w:rPr>
          <w:rFonts w:asciiTheme="majorHAnsi" w:eastAsiaTheme="majorHAnsi" w:hAnsiTheme="majorHAnsi" w:hint="eastAsia"/>
          <w:sz w:val="24"/>
          <w:szCs w:val="26"/>
        </w:rPr>
        <w:t>싱가포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8A513A">
        <w:rPr>
          <w:rFonts w:asciiTheme="majorHAnsi" w:eastAsiaTheme="majorHAnsi" w:hAnsiTheme="majorHAnsi" w:hint="eastAsia"/>
          <w:sz w:val="24"/>
          <w:szCs w:val="26"/>
        </w:rPr>
        <w:t>SI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23672F">
        <w:rPr>
          <w:rFonts w:asciiTheme="majorHAnsi" w:eastAsiaTheme="majorHAnsi" w:hAnsiTheme="majorHAnsi" w:hint="eastAsia"/>
          <w:sz w:val="24"/>
          <w:szCs w:val="26"/>
        </w:rPr>
        <w:t>비즈니스</w:t>
      </w:r>
      <w:r w:rsidR="002456F5">
        <w:rPr>
          <w:rFonts w:asciiTheme="majorHAnsi" w:eastAsiaTheme="majorHAnsi" w:hAnsiTheme="majorHAnsi" w:hint="eastAsia"/>
          <w:sz w:val="24"/>
          <w:szCs w:val="26"/>
        </w:rPr>
        <w:t>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7B04BA">
        <w:rPr>
          <w:rFonts w:asciiTheme="majorHAnsi" w:eastAsiaTheme="majorHAnsi" w:hAnsiTheme="majorHAnsi" w:hint="eastAsia"/>
          <w:sz w:val="24"/>
          <w:szCs w:val="26"/>
        </w:rPr>
        <w:t>40423</w:t>
      </w:r>
      <w:r w:rsidR="002456F5">
        <w:rPr>
          <w:rFonts w:asciiTheme="majorHAnsi" w:eastAsiaTheme="majorHAnsi" w:hAnsiTheme="majorHAnsi"/>
          <w:sz w:val="24"/>
          <w:szCs w:val="26"/>
        </w:rPr>
        <w:t>-</w:t>
      </w:r>
      <w:r w:rsidR="007B04BA">
        <w:rPr>
          <w:rFonts w:asciiTheme="majorHAnsi" w:eastAsiaTheme="majorHAnsi" w:hAnsiTheme="majorHAnsi" w:hint="eastAsia"/>
          <w:sz w:val="24"/>
          <w:szCs w:val="26"/>
        </w:rPr>
        <w:t>)</w:t>
      </w:r>
    </w:p>
    <w:p w14:paraId="45D68EF9" w14:textId="14600B88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0E2DAA">
        <w:rPr>
          <w:rFonts w:asciiTheme="majorHAnsi" w:eastAsia="SimSun" w:hAnsiTheme="majorHAnsi"/>
          <w:sz w:val="24"/>
          <w:szCs w:val="26"/>
        </w:rPr>
        <w:t>2</w:t>
      </w:r>
      <w:r w:rsidR="007B04BA">
        <w:rPr>
          <w:rFonts w:asciiTheme="majorHAnsi" w:eastAsiaTheme="minorEastAsia" w:hAnsiTheme="majorHAnsi" w:hint="eastAsia"/>
          <w:sz w:val="24"/>
          <w:szCs w:val="26"/>
        </w:rPr>
        <w:t>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7B04BA">
        <w:rPr>
          <w:rFonts w:asciiTheme="majorHAnsi" w:eastAsiaTheme="majorHAnsi" w:hAnsiTheme="majorHAnsi" w:hint="eastAsia"/>
          <w:sz w:val="24"/>
          <w:szCs w:val="26"/>
        </w:rPr>
        <w:t>0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7B04BA">
        <w:rPr>
          <w:rFonts w:asciiTheme="majorHAnsi" w:eastAsiaTheme="majorHAnsi" w:hAnsiTheme="majorHAnsi" w:hint="eastAsia"/>
          <w:sz w:val="24"/>
          <w:szCs w:val="26"/>
        </w:rPr>
        <w:t>23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1BD3610D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599"/>
        <w:gridCol w:w="905"/>
        <w:gridCol w:w="907"/>
        <w:gridCol w:w="944"/>
        <w:gridCol w:w="944"/>
        <w:gridCol w:w="911"/>
        <w:gridCol w:w="1026"/>
        <w:gridCol w:w="1026"/>
        <w:gridCol w:w="1026"/>
      </w:tblGrid>
      <w:tr w:rsidR="00DD4BD1" w:rsidRPr="00940E74" w14:paraId="68755494" w14:textId="77777777" w:rsidTr="008A513A">
        <w:trPr>
          <w:trHeight w:val="27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69E0EB5" w14:textId="0A3BC346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출발지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38A7148A" w14:textId="0B0DFE51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경유지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CCBC35A" w14:textId="16280B6D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목적지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30125001" w14:textId="088BF593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LASS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  <w:hideMark/>
          </w:tcPr>
          <w:p w14:paraId="4993F707" w14:textId="7785D5AF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1244232D" w14:textId="77777777" w:rsidR="00DD4BD1" w:rsidRPr="00DD4BD1" w:rsidRDefault="00DD4BD1" w:rsidP="00DD4BD1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4C789804" w14:textId="6CC9BC27" w:rsidR="00DD4BD1" w:rsidRPr="00DD4BD1" w:rsidRDefault="00DD4BD1" w:rsidP="00DD4BD1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496CAE70" w14:textId="51FA80C4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0B9991B7" w14:textId="77777777" w:rsidR="00DD4BD1" w:rsidRPr="0037379A" w:rsidRDefault="00DD4BD1" w:rsidP="00DD4BD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696CE87C" w14:textId="1D77D3C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121FC92C" w14:textId="5207FE49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</w:tc>
      </w:tr>
      <w:tr w:rsidR="00DD4BD1" w:rsidRPr="00940E74" w14:paraId="33B79326" w14:textId="77777777" w:rsidTr="008A513A">
        <w:trPr>
          <w:trHeight w:val="270"/>
        </w:trPr>
        <w:tc>
          <w:tcPr>
            <w:tcW w:w="444" w:type="pct"/>
            <w:vMerge/>
            <w:vAlign w:val="center"/>
            <w:hideMark/>
          </w:tcPr>
          <w:p w14:paraId="783AA96C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14:paraId="7D829781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15FB390F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61C8BE67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D3D59F8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5B17627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640EA822" w14:textId="322B504D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14:paraId="215504C2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14:paraId="55A4493D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14:paraId="1A9A7CEF" w14:textId="77777777" w:rsidR="00DD4BD1" w:rsidRPr="00DD4BD1" w:rsidRDefault="00DD4BD1" w:rsidP="00DD4BD1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8A513A" w:rsidRPr="00940E74" w14:paraId="61A63E34" w14:textId="77777777" w:rsidTr="008A513A">
        <w:trPr>
          <w:trHeight w:val="908"/>
        </w:trPr>
        <w:tc>
          <w:tcPr>
            <w:tcW w:w="444" w:type="pct"/>
            <w:vMerge w:val="restart"/>
            <w:shd w:val="clear" w:color="auto" w:fill="auto"/>
            <w:noWrap/>
            <w:vAlign w:val="center"/>
          </w:tcPr>
          <w:p w14:paraId="1D8A5114" w14:textId="02D86F0E" w:rsidR="008A513A" w:rsidRPr="00DD4BD1" w:rsidRDefault="008A513A" w:rsidP="008A513A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I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CN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</w:tcPr>
          <w:p w14:paraId="5E553758" w14:textId="416518AF" w:rsidR="008A513A" w:rsidRPr="00DD4BD1" w:rsidRDefault="008A513A" w:rsidP="008A513A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TNA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14:paraId="063904F6" w14:textId="3BADB5BD" w:rsidR="008A513A" w:rsidRPr="00DD4BD1" w:rsidRDefault="008A513A" w:rsidP="008A513A">
            <w:pPr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SIN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800A9D" w14:textId="408C8969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C+C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F23FA2F" w14:textId="05C00352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8A513A">
              <w:rPr>
                <w:rFonts w:cs="굴림"/>
                <w:color w:val="000000"/>
                <w:kern w:val="0"/>
                <w:sz w:val="22"/>
              </w:rPr>
              <w:t>4900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3241AC0D" w14:textId="2A08D984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8A513A">
              <w:rPr>
                <w:rFonts w:cs="굴림"/>
                <w:color w:val="000000"/>
                <w:kern w:val="0"/>
                <w:sz w:val="22"/>
              </w:rPr>
              <w:t>6500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1C72336F" w14:textId="4C6F7C70" w:rsidR="008A513A" w:rsidRPr="00DD4BD1" w:rsidRDefault="008A513A" w:rsidP="008A513A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642BF274" w14:textId="6561586C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050130C6" w14:textId="1A89E8EF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19B8CD3C" w14:textId="014BBA0D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</w:tr>
      <w:tr w:rsidR="008A513A" w:rsidRPr="00940E74" w14:paraId="08E438A0" w14:textId="77777777" w:rsidTr="008A513A">
        <w:trPr>
          <w:trHeight w:val="908"/>
        </w:trPr>
        <w:tc>
          <w:tcPr>
            <w:tcW w:w="444" w:type="pct"/>
            <w:vMerge/>
            <w:shd w:val="clear" w:color="auto" w:fill="auto"/>
            <w:noWrap/>
            <w:vAlign w:val="center"/>
            <w:hideMark/>
          </w:tcPr>
          <w:p w14:paraId="2494E6BB" w14:textId="633EFF63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84" w:type="pct"/>
            <w:vMerge/>
            <w:shd w:val="clear" w:color="auto" w:fill="auto"/>
            <w:noWrap/>
            <w:vAlign w:val="center"/>
            <w:hideMark/>
          </w:tcPr>
          <w:p w14:paraId="7F646A2C" w14:textId="2D034E0A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14:paraId="4A4A1CCF" w14:textId="5F3FCE78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84010BC" w14:textId="2AC663A6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D+D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CCEC679" w14:textId="3D6C62EB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8A513A">
              <w:rPr>
                <w:rFonts w:cs="굴림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3A1096A" w14:textId="7BC5F9CD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8A513A">
              <w:rPr>
                <w:rFonts w:cs="굴림"/>
                <w:color w:val="000000"/>
                <w:kern w:val="0"/>
                <w:sz w:val="22"/>
              </w:rPr>
              <w:t>5500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3F31247" w14:textId="77777777" w:rsidR="008A513A" w:rsidRPr="00DD4BD1" w:rsidRDefault="008A513A" w:rsidP="008A513A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F1127C6" w14:textId="786B8248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502FCC0B" w14:textId="17A161DB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54B3983D" w14:textId="2533CF00" w:rsidR="008A513A" w:rsidRPr="00DD4BD1" w:rsidRDefault="008A513A" w:rsidP="008A513A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</w:tr>
    </w:tbl>
    <w:p w14:paraId="6E9E6708" w14:textId="77777777" w:rsidR="00DD4BD1" w:rsidRDefault="00DD4BD1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DC9167C" w14:textId="3C9BDA65" w:rsidR="00D74126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6706B51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0513F267" w14:textId="6FE27AA6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 w:rsidR="00DD4BD1">
        <w:rPr>
          <w:rFonts w:asciiTheme="majorHAnsi" w:eastAsiaTheme="majorHAnsi" w:hAnsiTheme="majorHAnsi"/>
          <w:sz w:val="24"/>
          <w:szCs w:val="24"/>
        </w:rPr>
        <w:t>2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="006208CF"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69471FC6" w14:textId="28D2E4BD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DD4BD1">
        <w:rPr>
          <w:rFonts w:asciiTheme="majorHAnsi" w:eastAsia="SimSun" w:hAnsiTheme="majorHAnsi" w:cs="굴림"/>
          <w:color w:val="000000"/>
          <w:kern w:val="0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184DFA20" w14:textId="0BB31A88" w:rsidR="006208CF" w:rsidRPr="00F0718D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7B04BA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4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7B04B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4</w:t>
      </w:r>
      <w:r w:rsidR="005D7776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7B04B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3</w:t>
      </w:r>
    </w:p>
    <w:p w14:paraId="0281572D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29643A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170D4" w14:textId="77777777" w:rsidR="0029643A" w:rsidRDefault="0029643A" w:rsidP="00FF3B0F">
      <w:r>
        <w:separator/>
      </w:r>
    </w:p>
  </w:endnote>
  <w:endnote w:type="continuationSeparator" w:id="0">
    <w:p w14:paraId="27C3E49D" w14:textId="77777777" w:rsidR="0029643A" w:rsidRDefault="0029643A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6"/>
    <w:family w:val="roman"/>
    <w:pitch w:val="variable"/>
    <w:sig w:usb0="00000000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33DD" w14:textId="77777777" w:rsidR="0029643A" w:rsidRDefault="0029643A" w:rsidP="00FF3B0F">
      <w:r>
        <w:separator/>
      </w:r>
    </w:p>
  </w:footnote>
  <w:footnote w:type="continuationSeparator" w:id="0">
    <w:p w14:paraId="68903159" w14:textId="77777777" w:rsidR="0029643A" w:rsidRDefault="0029643A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264BF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C69B2"/>
    <w:rsid w:val="001E11F2"/>
    <w:rsid w:val="001E5B54"/>
    <w:rsid w:val="00203FCB"/>
    <w:rsid w:val="002106DF"/>
    <w:rsid w:val="0022692E"/>
    <w:rsid w:val="0023672F"/>
    <w:rsid w:val="00243CED"/>
    <w:rsid w:val="002455AA"/>
    <w:rsid w:val="002456F5"/>
    <w:rsid w:val="00262BB9"/>
    <w:rsid w:val="002642D6"/>
    <w:rsid w:val="00284430"/>
    <w:rsid w:val="00290711"/>
    <w:rsid w:val="00294753"/>
    <w:rsid w:val="0029643A"/>
    <w:rsid w:val="00297719"/>
    <w:rsid w:val="002A1054"/>
    <w:rsid w:val="002A5138"/>
    <w:rsid w:val="002C7891"/>
    <w:rsid w:val="002E2551"/>
    <w:rsid w:val="002E5C89"/>
    <w:rsid w:val="002E6253"/>
    <w:rsid w:val="002F621E"/>
    <w:rsid w:val="003102D5"/>
    <w:rsid w:val="003137B0"/>
    <w:rsid w:val="003233BD"/>
    <w:rsid w:val="00365248"/>
    <w:rsid w:val="0037379A"/>
    <w:rsid w:val="003739FC"/>
    <w:rsid w:val="00381A61"/>
    <w:rsid w:val="003823E0"/>
    <w:rsid w:val="0038428F"/>
    <w:rsid w:val="00395633"/>
    <w:rsid w:val="003A0775"/>
    <w:rsid w:val="003A620A"/>
    <w:rsid w:val="003B794B"/>
    <w:rsid w:val="003C51CB"/>
    <w:rsid w:val="003E2158"/>
    <w:rsid w:val="003F52BB"/>
    <w:rsid w:val="004113B1"/>
    <w:rsid w:val="00460C4E"/>
    <w:rsid w:val="0049370C"/>
    <w:rsid w:val="00493ADB"/>
    <w:rsid w:val="004A5195"/>
    <w:rsid w:val="004A6105"/>
    <w:rsid w:val="004D2241"/>
    <w:rsid w:val="00501C84"/>
    <w:rsid w:val="005208B0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42DDA"/>
    <w:rsid w:val="00651F31"/>
    <w:rsid w:val="00663146"/>
    <w:rsid w:val="00680757"/>
    <w:rsid w:val="006C19D6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B04BA"/>
    <w:rsid w:val="007B40EE"/>
    <w:rsid w:val="007F138E"/>
    <w:rsid w:val="00811D0E"/>
    <w:rsid w:val="00812DF2"/>
    <w:rsid w:val="00820A33"/>
    <w:rsid w:val="008300A3"/>
    <w:rsid w:val="008A513A"/>
    <w:rsid w:val="008A5CA4"/>
    <w:rsid w:val="008E1D46"/>
    <w:rsid w:val="008F4817"/>
    <w:rsid w:val="00907F98"/>
    <w:rsid w:val="00916F3A"/>
    <w:rsid w:val="009446D2"/>
    <w:rsid w:val="00952F23"/>
    <w:rsid w:val="00955FC7"/>
    <w:rsid w:val="00977C1C"/>
    <w:rsid w:val="0098650B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642D0"/>
    <w:rsid w:val="00B87EE9"/>
    <w:rsid w:val="00BB1EBE"/>
    <w:rsid w:val="00BE233A"/>
    <w:rsid w:val="00BE6A84"/>
    <w:rsid w:val="00C2326A"/>
    <w:rsid w:val="00C85C85"/>
    <w:rsid w:val="00CA7708"/>
    <w:rsid w:val="00CB5D02"/>
    <w:rsid w:val="00CC7B18"/>
    <w:rsid w:val="00CE4788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6097"/>
    <w:rsid w:val="00DC0CEA"/>
    <w:rsid w:val="00DD4BD1"/>
    <w:rsid w:val="00DE083B"/>
    <w:rsid w:val="00E35746"/>
    <w:rsid w:val="00E37D7E"/>
    <w:rsid w:val="00E37FCA"/>
    <w:rsid w:val="00E47BC8"/>
    <w:rsid w:val="00E5349E"/>
    <w:rsid w:val="00E803FA"/>
    <w:rsid w:val="00E868F9"/>
    <w:rsid w:val="00E95738"/>
    <w:rsid w:val="00F12389"/>
    <w:rsid w:val="00F13888"/>
    <w:rsid w:val="00F22F2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EBE3-C47D-4667-BC21-13C085E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105</cp:revision>
  <cp:lastPrinted>2023-07-12T00:37:00Z</cp:lastPrinted>
  <dcterms:created xsi:type="dcterms:W3CDTF">2017-07-04T07:15:00Z</dcterms:created>
  <dcterms:modified xsi:type="dcterms:W3CDTF">2024-04-23T06:19:00Z</dcterms:modified>
</cp:coreProperties>
</file>